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技術Ⅱ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技術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64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基礎技術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